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老板赏识的员工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老板赏识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66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做老板赏识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